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A30509" w:rsidRDefault="005D0126" w:rsidP="000337FE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A30509">
        <w:rPr>
          <w:rFonts w:ascii="GHEA Grapalat" w:hAnsi="GHEA Grapalat"/>
          <w:sz w:val="20"/>
          <w:lang w:val="en-US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CD6995" w:rsidRPr="00CD6995">
        <w:rPr>
          <w:rFonts w:ascii="GHEA Grapalat" w:hAnsi="GHEA Grapalat"/>
          <w:sz w:val="20"/>
        </w:rPr>
        <w:t>ՀՀԿԳՄՍՆԳՀԾՁԲ-20/46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CD6995" w:rsidRPr="00CD6995">
        <w:rPr>
          <w:rFonts w:ascii="GHEA Grapalat" w:hAnsi="GHEA Grapalat"/>
          <w:sz w:val="20"/>
        </w:rPr>
        <w:t>27</w:t>
      </w:r>
      <w:r w:rsidRPr="00A30509">
        <w:rPr>
          <w:rFonts w:ascii="GHEA Grapalat" w:hAnsi="GHEA Grapalat"/>
          <w:sz w:val="20"/>
        </w:rPr>
        <w:t xml:space="preserve">» </w:t>
      </w:r>
      <w:r w:rsidR="00CD6995" w:rsidRPr="00CD6995">
        <w:rPr>
          <w:rFonts w:ascii="GHEA Grapalat" w:hAnsi="GHEA Grapalat"/>
          <w:sz w:val="20"/>
        </w:rPr>
        <w:t>апрел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CD6995" w:rsidRPr="00CD6995">
        <w:rPr>
          <w:rFonts w:ascii="GHEA Grapalat" w:hAnsi="GHEA Grapalat"/>
          <w:sz w:val="20"/>
        </w:rPr>
        <w:t>ՀՀԿԳՄՍՆԳՀԾՁԲ-20/46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приобретения </w:t>
      </w:r>
      <w:r w:rsidR="00CD6995" w:rsidRPr="00CD6995">
        <w:rPr>
          <w:rFonts w:ascii="GHEA Grapalat" w:hAnsi="GHEA Grapalat" w:hint="eastAsia"/>
          <w:sz w:val="20"/>
        </w:rPr>
        <w:t>электронны</w:t>
      </w:r>
      <w:r w:rsidR="00CD6995" w:rsidRPr="00CD6995">
        <w:rPr>
          <w:rFonts w:ascii="GHEA Grapalat" w:hAnsi="GHEA Grapalat"/>
          <w:sz w:val="20"/>
        </w:rPr>
        <w:t xml:space="preserve">х </w:t>
      </w:r>
      <w:r w:rsidR="00CD6995" w:rsidRPr="00CD6995">
        <w:rPr>
          <w:rFonts w:ascii="GHEA Grapalat" w:hAnsi="GHEA Grapalat" w:hint="eastAsia"/>
          <w:sz w:val="20"/>
        </w:rPr>
        <w:t>информационны</w:t>
      </w:r>
      <w:r w:rsidR="00CD6995" w:rsidRPr="00CD6995">
        <w:rPr>
          <w:rFonts w:ascii="GHEA Grapalat" w:hAnsi="GHEA Grapalat"/>
          <w:sz w:val="20"/>
        </w:rPr>
        <w:t>х услуг</w:t>
      </w:r>
      <w:r w:rsidR="00CD6995" w:rsidRPr="00A30509">
        <w:rPr>
          <w:rFonts w:ascii="GHEA Grapalat" w:hAnsi="GHEA Grapalat"/>
          <w:sz w:val="20"/>
        </w:rPr>
        <w:t xml:space="preserve"> </w:t>
      </w:r>
      <w:r w:rsidR="006840B6" w:rsidRPr="00A30509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6"/>
        <w:gridCol w:w="166"/>
        <w:gridCol w:w="10"/>
        <w:gridCol w:w="170"/>
        <w:gridCol w:w="500"/>
        <w:gridCol w:w="63"/>
        <w:gridCol w:w="167"/>
        <w:gridCol w:w="204"/>
        <w:gridCol w:w="156"/>
        <w:gridCol w:w="16"/>
        <w:gridCol w:w="342"/>
        <w:gridCol w:w="382"/>
        <w:gridCol w:w="338"/>
        <w:gridCol w:w="46"/>
        <w:gridCol w:w="38"/>
        <w:gridCol w:w="181"/>
        <w:gridCol w:w="241"/>
        <w:gridCol w:w="229"/>
        <w:gridCol w:w="38"/>
        <w:gridCol w:w="311"/>
        <w:gridCol w:w="242"/>
        <w:gridCol w:w="25"/>
        <w:gridCol w:w="293"/>
        <w:gridCol w:w="341"/>
        <w:gridCol w:w="89"/>
        <w:gridCol w:w="121"/>
        <w:gridCol w:w="115"/>
        <w:gridCol w:w="296"/>
        <w:gridCol w:w="339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6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6995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CD6995" w:rsidRPr="00FA7D63" w:rsidRDefault="00CD6995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995" w:rsidRPr="00CD6995" w:rsidRDefault="00CD6995" w:rsidP="00FA7D63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D6995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лектронные</w:t>
            </w:r>
            <w:r w:rsidRPr="00CD699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CD6995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нформационные</w:t>
            </w:r>
            <w:r w:rsidRPr="00CD699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CD6995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995" w:rsidRPr="00FA7D63" w:rsidRDefault="00CD6995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995" w:rsidRPr="00FA7D63" w:rsidRDefault="00CD6995" w:rsidP="00AC19D2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A7D63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995" w:rsidRPr="00FA7D63" w:rsidRDefault="00CD6995" w:rsidP="00AC19D2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A7D63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995" w:rsidRPr="00D935AB" w:rsidRDefault="00CD6995" w:rsidP="00B1263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935AB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132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995" w:rsidRPr="00D935AB" w:rsidRDefault="00CD6995" w:rsidP="00B1263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935AB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132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D6995" w:rsidRPr="00CD6995" w:rsidRDefault="00CD6995" w:rsidP="00CD699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D6995">
              <w:rPr>
                <w:rFonts w:ascii="GHEA Grapalat" w:hAnsi="GHEA Grapalat" w:cs="Sylfaen"/>
                <w:sz w:val="16"/>
                <w:szCs w:val="16"/>
              </w:rPr>
              <w:t>Услуга предусматривает эксплуатацию Молодежного портала.</w:t>
            </w:r>
          </w:p>
          <w:p w:rsidR="00CD6995" w:rsidRPr="00CD6995" w:rsidRDefault="00CD6995" w:rsidP="00CD699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D6995">
              <w:rPr>
                <w:rFonts w:ascii="GHEA Grapalat" w:hAnsi="GHEA Grapalat"/>
                <w:sz w:val="16"/>
                <w:szCs w:val="16"/>
              </w:rPr>
              <w:t xml:space="preserve">К порталу нужно присоединиться по ранее действующим адресам </w:t>
            </w:r>
            <w:hyperlink r:id="rId8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erit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hyperlink r:id="rId9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youtharmenia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hyperlink r:id="rId10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youthweb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hyperlink r:id="rId11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cragrer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6995" w:rsidRPr="00CD6995" w:rsidRDefault="00CD6995" w:rsidP="00CD699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D6995">
              <w:rPr>
                <w:rFonts w:ascii="GHEA Grapalat" w:hAnsi="GHEA Grapalat" w:cs="Sylfaen"/>
                <w:sz w:val="16"/>
                <w:szCs w:val="16"/>
              </w:rPr>
              <w:t>Услуга предусматривает эксплуатацию Молодежного портала.</w:t>
            </w:r>
          </w:p>
          <w:p w:rsidR="00CD6995" w:rsidRPr="00FA7D63" w:rsidRDefault="00CD6995" w:rsidP="00CD699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D6995">
              <w:rPr>
                <w:rFonts w:ascii="GHEA Grapalat" w:hAnsi="GHEA Grapalat"/>
                <w:sz w:val="16"/>
                <w:szCs w:val="16"/>
              </w:rPr>
              <w:t xml:space="preserve">К порталу нужно присоединиться по ранее действующим адресам </w:t>
            </w:r>
            <w:hyperlink r:id="rId12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erit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hyperlink r:id="rId13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youtharmenia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hyperlink r:id="rId14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youthweb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hyperlink r:id="rId15" w:history="1"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www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cragrer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</w:rPr>
                <w:t>.</w:t>
              </w:r>
              <w:r w:rsidRPr="00CD6995">
                <w:rPr>
                  <w:rStyle w:val="Hyperlink"/>
                  <w:rFonts w:ascii="GHEA Grapalat" w:hAnsi="GHEA Grapalat"/>
                  <w:sz w:val="16"/>
                  <w:szCs w:val="16"/>
                  <w:lang w:val="en-US"/>
                </w:rPr>
                <w:t>am</w:t>
              </w:r>
            </w:hyperlink>
            <w:r w:rsidRPr="00CD6995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547A1E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315436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5</w:t>
            </w:r>
            <w:r w:rsidRPr="00547A1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CD6995" w:rsidP="00E00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A5619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7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7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CD6995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CD6995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7" w:type="dxa"/>
            <w:gridSpan w:val="44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D6995" w:rsidRPr="00395B6E" w:rsidTr="00CD6995">
        <w:tc>
          <w:tcPr>
            <w:tcW w:w="1393" w:type="dxa"/>
            <w:gridSpan w:val="4"/>
            <w:shd w:val="clear" w:color="auto" w:fill="auto"/>
            <w:vAlign w:val="center"/>
          </w:tcPr>
          <w:p w:rsidR="00CD6995" w:rsidRPr="00AF11AE" w:rsidRDefault="00CD6995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CD6995" w:rsidRPr="00CD6995" w:rsidRDefault="00CD6995" w:rsidP="00FA7D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«</w:t>
            </w:r>
            <w:r w:rsidRPr="00CD6995">
              <w:rPr>
                <w:rFonts w:ascii="GHEA Grapalat" w:hAnsi="GHEA Grapalat" w:cs="GHEA Grapalat"/>
                <w:bCs/>
                <w:color w:val="000000"/>
                <w:sz w:val="20"/>
                <w:lang w:val="en-US"/>
              </w:rPr>
              <w:t>ИЭСАЙСИ</w:t>
            </w: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» </w:t>
            </w:r>
            <w:r w:rsidRPr="00CD6995">
              <w:rPr>
                <w:rFonts w:ascii="GHEA Grapalat" w:hAnsi="GHEA Grapalat" w:cs="GHEA Grapalat"/>
                <w:bCs/>
                <w:color w:val="000000"/>
                <w:sz w:val="20"/>
                <w:lang w:val="en-US"/>
              </w:rPr>
              <w:t>ООО</w:t>
            </w:r>
          </w:p>
        </w:tc>
        <w:tc>
          <w:tcPr>
            <w:tcW w:w="1279" w:type="dxa"/>
            <w:gridSpan w:val="7"/>
            <w:shd w:val="clear" w:color="auto" w:fill="auto"/>
            <w:vAlign w:val="center"/>
          </w:tcPr>
          <w:p w:rsidR="00CD6995" w:rsidRPr="00CD6995" w:rsidRDefault="00CD6995" w:rsidP="00B126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11065000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CD6995" w:rsidRPr="00CD6995" w:rsidRDefault="00CD6995" w:rsidP="00B126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1106500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CD6995" w:rsidRPr="00CD6995" w:rsidRDefault="00CD6995" w:rsidP="00B12633">
            <w:pPr>
              <w:jc w:val="center"/>
              <w:rPr>
                <w:rFonts w:ascii="GHEA Grapalat" w:hAnsi="GHEA Grapalat" w:cs="Arial"/>
                <w:b/>
                <w:sz w:val="20"/>
                <w:lang w:eastAsia="en-US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2213000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CD6995" w:rsidRPr="00CD6995" w:rsidRDefault="00CD6995" w:rsidP="00B12633">
            <w:pPr>
              <w:jc w:val="center"/>
              <w:rPr>
                <w:rFonts w:ascii="GHEA Grapalat" w:hAnsi="GHEA Grapalat" w:cs="Arial"/>
                <w:b/>
                <w:sz w:val="20"/>
                <w:lang w:eastAsia="en-US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2213000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CD6995" w:rsidRPr="00CD6995" w:rsidRDefault="00CD6995" w:rsidP="00B12633">
            <w:pPr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13278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CD6995" w:rsidRPr="00CD6995" w:rsidRDefault="00CD6995" w:rsidP="00B12633">
            <w:pPr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CD6995">
              <w:rPr>
                <w:rFonts w:ascii="GHEA Grapalat" w:hAnsi="GHEA Grapalat" w:cs="GHEA Grapalat"/>
                <w:bCs/>
                <w:color w:val="000000"/>
                <w:sz w:val="20"/>
              </w:rPr>
              <w:t>13278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Default="003D0283" w:rsidP="0023699B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CD6995" w:rsidRPr="003B15AA" w:rsidRDefault="00CD6995" w:rsidP="003B15A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На основании подпункта 5 пункта 40 порядка "Организации процесса закупок", утвержденный решением правительства РА от 04.05.2017 г. N 526-Ն, </w:t>
            </w:r>
            <w:r w:rsidR="003B15AA"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с </w:t>
            </w:r>
            <w:r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>участник</w:t>
            </w:r>
            <w:r w:rsidR="003B15AA"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>ом</w:t>
            </w:r>
            <w:r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 «ИЭСАЙСИ» ООО </w:t>
            </w:r>
            <w:r w:rsidR="003B15AA"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были проведены </w:t>
            </w:r>
            <w:r w:rsidRPr="003B15AA">
              <w:rPr>
                <w:rFonts w:ascii="GHEA Grapalat" w:hAnsi="GHEA Grapalat" w:cs="GHEA Grapalat"/>
                <w:color w:val="000000"/>
                <w:sz w:val="16"/>
                <w:szCs w:val="16"/>
              </w:rPr>
              <w:t>одновременные переговоры по снижению цен.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957665" w:rsidRPr="00395B6E" w:rsidTr="00527CD6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957665" w:rsidRPr="00395B6E" w:rsidRDefault="00957665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7665" w:rsidRPr="00395B6E" w:rsidRDefault="00957665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9109FF" w:rsidRDefault="00957665" w:rsidP="00957665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7665" w:rsidRPr="009109FF" w:rsidRDefault="00957665" w:rsidP="00957665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7665" w:rsidRPr="00957665" w:rsidRDefault="00957665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7665" w:rsidRPr="00957665" w:rsidRDefault="00957665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7665" w:rsidRDefault="00957665" w:rsidP="00957665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57665" w:rsidRDefault="00957665" w:rsidP="00957665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7665" w:rsidRDefault="00957665" w:rsidP="00957665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57665" w:rsidRDefault="00957665" w:rsidP="00957665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7665" w:rsidRPr="009109FF" w:rsidRDefault="00957665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FA7D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3B15AA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20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20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3B15AA" w:rsidRDefault="003B15AA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3B15AA" w:rsidRDefault="003B15AA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3B15AA" w:rsidRPr="003B15AA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3B15AA" w:rsidRPr="003B15AA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3B15AA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2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3B15AA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2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B15AA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3B15AA" w:rsidRPr="00EC7F69" w:rsidRDefault="003B15A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B15AA" w:rsidRPr="003B15AA" w:rsidRDefault="003B15AA" w:rsidP="00FA7D6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</w:t>
            </w: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en-US"/>
              </w:rPr>
              <w:t>ИЭСАЙСИ</w:t>
            </w: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» </w:t>
            </w: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en-US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B15AA" w:rsidRPr="005675ED" w:rsidRDefault="003B15AA" w:rsidP="00B1263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5675ED">
              <w:rPr>
                <w:rFonts w:ascii="GHEA Grapalat" w:hAnsi="GHEA Grapalat" w:cs="Sylfaen"/>
                <w:sz w:val="16"/>
                <w:szCs w:val="16"/>
                <w:lang w:val="af-ZA"/>
              </w:rPr>
              <w:t>ՀՀԿԳՄՍՆԳՀԾՁԲ-20/46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3B15AA" w:rsidRPr="003B15AA" w:rsidRDefault="003B15AA" w:rsidP="00B126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  <w:r w:rsidRPr="003A561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3A5619">
              <w:rPr>
                <w:rFonts w:ascii="GHEA Grapalat" w:hAnsi="GHEA Grapalat"/>
                <w:sz w:val="16"/>
                <w:szCs w:val="16"/>
              </w:rPr>
              <w:t>.2020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3B15AA" w:rsidRPr="003B15AA" w:rsidRDefault="003B15AA" w:rsidP="00B126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675ED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5.12</w:t>
            </w:r>
            <w:r w:rsidRPr="003A5619">
              <w:rPr>
                <w:rFonts w:ascii="GHEA Grapalat" w:hAnsi="GHEA Grapalat"/>
                <w:sz w:val="16"/>
                <w:szCs w:val="16"/>
              </w:rPr>
              <w:t>.2020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B15AA" w:rsidRPr="003A5619" w:rsidRDefault="003B15AA" w:rsidP="00B126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5619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3B15AA" w:rsidRPr="003A5619" w:rsidRDefault="003B15AA" w:rsidP="00B126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74190">
              <w:rPr>
                <w:rFonts w:ascii="GHEA Grapalat" w:hAnsi="GHEA Grapalat" w:cs="GHEA Grapalat"/>
                <w:bCs/>
                <w:color w:val="000000"/>
                <w:sz w:val="20"/>
              </w:rPr>
              <w:t>132780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3B15AA" w:rsidRPr="003A5619" w:rsidRDefault="003B15AA" w:rsidP="00B126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74190">
              <w:rPr>
                <w:rFonts w:ascii="GHEA Grapalat" w:hAnsi="GHEA Grapalat" w:cs="GHEA Grapalat"/>
                <w:bCs/>
                <w:color w:val="000000"/>
                <w:sz w:val="20"/>
              </w:rPr>
              <w:t>132780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B15AA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5AA" w:rsidRPr="00EC7F69" w:rsidRDefault="003B15AA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5AA" w:rsidRPr="003B15AA" w:rsidRDefault="003B15AA" w:rsidP="000123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</w:t>
            </w: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en-US"/>
              </w:rPr>
              <w:t>ИЭСАЙСИ</w:t>
            </w: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» </w:t>
            </w: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en-US"/>
              </w:rPr>
              <w:t>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5AA" w:rsidRPr="003B15AA" w:rsidRDefault="003B15AA" w:rsidP="0001237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15AA"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  <w:r w:rsidRPr="00E136B8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3B15AA">
              <w:rPr>
                <w:rFonts w:ascii="GHEA Grapalat" w:hAnsi="GHEA Grapalat"/>
                <w:sz w:val="18"/>
                <w:szCs w:val="18"/>
                <w:lang w:val="hy-AM"/>
              </w:rPr>
              <w:t xml:space="preserve">Ереван 0012, Комитаса 29, </w:t>
            </w:r>
          </w:p>
          <w:p w:rsidR="003B15AA" w:rsidRPr="003B15AA" w:rsidRDefault="003B15AA" w:rsidP="003B15A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B15AA">
              <w:rPr>
                <w:rFonts w:ascii="GHEA Grapalat" w:hAnsi="GHEA Grapalat"/>
                <w:sz w:val="18"/>
                <w:szCs w:val="18"/>
                <w:lang w:val="hy-AM"/>
              </w:rPr>
              <w:t xml:space="preserve">тел: (+37494) </w:t>
            </w:r>
            <w:r w:rsidRPr="003B15AA">
              <w:rPr>
                <w:rFonts w:ascii="Arial Unicode" w:hAnsi="Arial Unicode"/>
                <w:sz w:val="16"/>
                <w:szCs w:val="16"/>
                <w:lang w:val="hy-AM"/>
              </w:rPr>
              <w:t>40-71-95</w:t>
            </w:r>
          </w:p>
        </w:tc>
        <w:tc>
          <w:tcPr>
            <w:tcW w:w="2252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AA" w:rsidRPr="003B15AA" w:rsidRDefault="003B15AA" w:rsidP="00B12633">
            <w:pPr>
              <w:widowControl w:val="0"/>
              <w:ind w:left="-93" w:right="-134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B15AA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office@esic.am</w:t>
            </w:r>
          </w:p>
        </w:tc>
        <w:tc>
          <w:tcPr>
            <w:tcW w:w="190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15AA" w:rsidRPr="003B15AA" w:rsidRDefault="003B15AA" w:rsidP="00B1263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15AA">
              <w:rPr>
                <w:rFonts w:ascii="GHEA Grapalat" w:hAnsi="GHEA Grapalat"/>
                <w:sz w:val="18"/>
                <w:szCs w:val="18"/>
              </w:rPr>
              <w:t>2050022238291001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5AA" w:rsidRPr="003B15AA" w:rsidRDefault="003B15AA" w:rsidP="00B1263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15AA">
              <w:rPr>
                <w:rFonts w:ascii="GHEA Grapalat" w:hAnsi="GHEA Grapalat"/>
                <w:sz w:val="18"/>
                <w:szCs w:val="18"/>
              </w:rPr>
              <w:t>04112197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16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17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427"/>
        </w:trPr>
        <w:tc>
          <w:tcPr>
            <w:tcW w:w="54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3D0283" w:rsidRPr="003B15AA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15AA">
              <w:rPr>
                <w:rFonts w:ascii="GHEA Grapalat" w:hAnsi="GHEA Grapalat" w:cs="Arial"/>
                <w:b/>
                <w:sz w:val="16"/>
                <w:szCs w:val="16"/>
              </w:rPr>
              <w:t>Арсен Согомон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D0283" w:rsidRPr="003B15AA" w:rsidRDefault="0041290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B15AA">
              <w:rPr>
                <w:rFonts w:ascii="GHEA Grapalat" w:hAnsi="GHEA Grapalat"/>
                <w:b/>
                <w:sz w:val="16"/>
                <w:szCs w:val="16"/>
              </w:rPr>
              <w:t>(+374</w:t>
            </w:r>
            <w:r w:rsidRPr="003B15AA"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  <w:r w:rsidRPr="003B15A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)</w:t>
            </w:r>
            <w:r w:rsidRPr="003B15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3B15AA" w:rsidRPr="003B15AA">
              <w:rPr>
                <w:rFonts w:ascii="GHEA Grapalat" w:hAnsi="GHEA Grapalat"/>
                <w:b/>
                <w:bCs/>
                <w:sz w:val="16"/>
                <w:szCs w:val="16"/>
              </w:rPr>
              <w:t>599-656</w:t>
            </w:r>
            <w:r w:rsidR="003B15AA" w:rsidRPr="003B15A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3B15AA" w:rsidRPr="003B15AA">
              <w:rPr>
                <w:rFonts w:ascii="GHEA Grapalat" w:hAnsi="GHEA Grapalat"/>
                <w:b/>
                <w:sz w:val="16"/>
                <w:szCs w:val="16"/>
              </w:rPr>
              <w:t>(+374</w:t>
            </w:r>
            <w:r w:rsidR="003B15AA" w:rsidRPr="003B15A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3)</w:t>
            </w:r>
            <w:r w:rsidR="003B15AA" w:rsidRPr="003B15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54</w:t>
            </w:r>
            <w:r w:rsidR="003B15AA" w:rsidRPr="003B15A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-</w:t>
            </w:r>
            <w:r w:rsidR="003B15AA" w:rsidRPr="003B15AA">
              <w:rPr>
                <w:rFonts w:ascii="GHEA Grapalat" w:hAnsi="GHEA Grapalat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3D0283" w:rsidRPr="00395B6E" w:rsidRDefault="003B15A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8" w:history="1">
              <w:r w:rsidRPr="00A22982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9"/>
      <w:footerReference w:type="default" r:id="rId20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EA" w:rsidRDefault="002710EA">
      <w:r>
        <w:separator/>
      </w:r>
    </w:p>
  </w:endnote>
  <w:endnote w:type="continuationSeparator" w:id="1">
    <w:p w:rsidR="002710EA" w:rsidRDefault="0027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D753C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D753C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B15A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EA" w:rsidRDefault="002710EA">
      <w:r>
        <w:separator/>
      </w:r>
    </w:p>
  </w:footnote>
  <w:footnote w:type="continuationSeparator" w:id="1">
    <w:p w:rsidR="002710EA" w:rsidRDefault="002710EA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10EA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15AA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82E61"/>
    <w:rsid w:val="007868A4"/>
    <w:rsid w:val="007A44B1"/>
    <w:rsid w:val="007A52CD"/>
    <w:rsid w:val="007A5C36"/>
    <w:rsid w:val="007A795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5458"/>
    <w:rsid w:val="008E6790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B1115"/>
    <w:rsid w:val="00CB3219"/>
    <w:rsid w:val="00CC4BA5"/>
    <w:rsid w:val="00CD61A3"/>
    <w:rsid w:val="00CD6391"/>
    <w:rsid w:val="00CD6995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3C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t.am" TargetMode="External"/><Relationship Id="rId13" Type="http://schemas.openxmlformats.org/officeDocument/2006/relationships/hyperlink" Target="http://www.youtharmenia.am" TargetMode="External"/><Relationship Id="rId18" Type="http://schemas.openxmlformats.org/officeDocument/2006/relationships/hyperlink" Target="mailto:arsen.soghomonyan@escs.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rit.am" TargetMode="External"/><Relationship Id="rId17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ps.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grer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grer.am" TargetMode="External"/><Relationship Id="rId10" Type="http://schemas.openxmlformats.org/officeDocument/2006/relationships/hyperlink" Target="http://www.youthweb.a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harmenia.am" TargetMode="External"/><Relationship Id="rId14" Type="http://schemas.openxmlformats.org/officeDocument/2006/relationships/hyperlink" Target="http://www.youthweb.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3</cp:revision>
  <cp:lastPrinted>2019-08-09T07:45:00Z</cp:lastPrinted>
  <dcterms:created xsi:type="dcterms:W3CDTF">2019-05-02T12:37:00Z</dcterms:created>
  <dcterms:modified xsi:type="dcterms:W3CDTF">2020-04-27T15:36:00Z</dcterms:modified>
</cp:coreProperties>
</file>